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BF" w:rsidRDefault="00151738">
      <w:pPr>
        <w:spacing w:after="0" w:line="240" w:lineRule="auto"/>
        <w:jc w:val="right"/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>Załącznik nr 1</w:t>
      </w:r>
    </w:p>
    <w:p w:rsidR="009639BF" w:rsidRDefault="00151738">
      <w:pPr>
        <w:spacing w:after="0" w:line="240" w:lineRule="auto"/>
        <w:jc w:val="right"/>
        <w:rPr>
          <w:b/>
          <w:sz w:val="16"/>
        </w:rPr>
      </w:pPr>
      <w:r>
        <w:rPr>
          <w:b/>
          <w:sz w:val="16"/>
        </w:rPr>
        <w:t>do Regulaminu szkoleń</w:t>
      </w:r>
    </w:p>
    <w:p w:rsidR="009639BF" w:rsidRDefault="009639BF">
      <w:pPr>
        <w:spacing w:after="0" w:line="240" w:lineRule="auto"/>
        <w:rPr>
          <w:b/>
          <w:sz w:val="16"/>
        </w:rPr>
      </w:pPr>
    </w:p>
    <w:p w:rsidR="009639BF" w:rsidRDefault="0015173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Formularz zgłoszeniowy na</w:t>
      </w:r>
      <w:r>
        <w:rPr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zkolenie realizowane </w:t>
      </w:r>
      <w:r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9639BF" w:rsidRDefault="009639B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639BF" w:rsidRDefault="00151738">
      <w:pPr>
        <w:jc w:val="both"/>
        <w:rPr>
          <w:rFonts w:cs="Arial"/>
          <w:u w:val="single"/>
        </w:rPr>
      </w:pPr>
      <w:r>
        <w:rPr>
          <w:rFonts w:eastAsia="Times New Roman" w:cstheme="minorHAnsi"/>
          <w:b/>
          <w:bCs/>
          <w:color w:val="000000"/>
        </w:rPr>
        <w:t xml:space="preserve">Zgłaszam swoje uczestnictwo w szkoleniu: </w:t>
      </w:r>
      <w:r>
        <w:rPr>
          <w:rFonts w:cs="Arial"/>
        </w:rPr>
        <w:t>„</w:t>
      </w:r>
      <w:r>
        <w:rPr>
          <w:rFonts w:eastAsia="Times New Roman" w:cs="Times New Roman"/>
          <w:bCs/>
          <w:lang w:eastAsia="pl-PL"/>
        </w:rPr>
        <w:t xml:space="preserve">Media społecznościowe dla organizacji </w:t>
      </w:r>
      <w:r>
        <w:rPr>
          <w:rFonts w:eastAsia="Times New Roman" w:cs="Times New Roman"/>
          <w:bCs/>
          <w:lang w:eastAsia="pl-PL"/>
        </w:rPr>
        <w:t>pozarządowych.</w:t>
      </w:r>
      <w:r>
        <w:rPr>
          <w:rFonts w:cs="Arial"/>
        </w:rPr>
        <w:t>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39BF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9639BF" w:rsidRDefault="00151738">
            <w:pPr>
              <w:spacing w:before="60" w:after="60" w:line="240" w:lineRule="auto"/>
              <w:ind w:left="3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="Calibri"/>
                <w:bCs/>
                <w:color w:val="000000"/>
              </w:rPr>
              <w:t xml:space="preserve">□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W BYTOWIE 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9639BF" w:rsidRDefault="00151738">
            <w:pPr>
              <w:spacing w:before="60" w:after="60" w:line="240" w:lineRule="auto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X  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9639BF" w:rsidRDefault="00151738">
            <w:pPr>
              <w:pStyle w:val="Akapitzlist"/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□     W LĘBORKU</w:t>
            </w:r>
          </w:p>
        </w:tc>
      </w:tr>
    </w:tbl>
    <w:p w:rsidR="009639BF" w:rsidRDefault="009639BF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ook w:val="04A0" w:firstRow="1" w:lastRow="0" w:firstColumn="1" w:lastColumn="0" w:noHBand="0" w:noVBand="1"/>
      </w:tblPr>
      <w:tblGrid>
        <w:gridCol w:w="2836"/>
        <w:gridCol w:w="2693"/>
        <w:gridCol w:w="921"/>
        <w:gridCol w:w="355"/>
        <w:gridCol w:w="56"/>
        <w:gridCol w:w="3204"/>
      </w:tblGrid>
      <w:tr w:rsidR="009639B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9639BF" w:rsidRDefault="00151738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9BF" w:rsidRDefault="009639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39B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9639BF" w:rsidRDefault="00151738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9BF" w:rsidRDefault="009639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39B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9639BF" w:rsidRDefault="00151738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9BF" w:rsidRDefault="009639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39BF">
        <w:tc>
          <w:tcPr>
            <w:tcW w:w="2835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9639BF" w:rsidRDefault="009639BF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39BF">
        <w:tc>
          <w:tcPr>
            <w:tcW w:w="2835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639BF" w:rsidRDefault="009639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9639BF" w:rsidRDefault="009639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9639BF" w:rsidRDefault="009639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9BF">
        <w:trPr>
          <w:trHeight w:val="2839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 instytucji</w:t>
            </w:r>
          </w:p>
        </w:tc>
        <w:tc>
          <w:tcPr>
            <w:tcW w:w="4025" w:type="dxa"/>
            <w:gridSpan w:val="4"/>
            <w:vAlign w:val="center"/>
          </w:tcPr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warzyszenie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dacja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ółdzielnia pracy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ółdzielnia </w:t>
            </w:r>
            <w:r>
              <w:rPr>
                <w:rFonts w:cstheme="minorHAnsi"/>
                <w:sz w:val="20"/>
                <w:szCs w:val="20"/>
              </w:rPr>
              <w:t>inwalidów lub niewidomych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ub sportowy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upa </w:t>
            </w:r>
            <w:r>
              <w:rPr>
                <w:rFonts w:cstheme="minorHAnsi"/>
                <w:sz w:val="20"/>
                <w:szCs w:val="20"/>
              </w:rPr>
              <w:t>nieformalna/grupa inicjatywna</w:t>
            </w:r>
          </w:p>
          <w:p w:rsidR="009639BF" w:rsidRDefault="001517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y</w:t>
            </w:r>
          </w:p>
          <w:p w:rsidR="009639BF" w:rsidRDefault="00151738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9639BF">
        <w:tc>
          <w:tcPr>
            <w:tcW w:w="2835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ki rodzaj działalności oprócz statutowej prowadzi instytucja?</w:t>
            </w:r>
          </w:p>
        </w:tc>
        <w:tc>
          <w:tcPr>
            <w:tcW w:w="7229" w:type="dxa"/>
            <w:gridSpan w:val="5"/>
            <w:vAlign w:val="center"/>
          </w:tcPr>
          <w:p w:rsidR="009639BF" w:rsidRDefault="009639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639BF" w:rsidRDefault="001517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9639BF" w:rsidRDefault="001517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9639BF" w:rsidRDefault="009639BF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639BF">
        <w:tc>
          <w:tcPr>
            <w:tcW w:w="2835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9639BF" w:rsidRDefault="001517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ciągu tygodnia, w godzinach </w:t>
            </w:r>
            <w:r>
              <w:rPr>
                <w:rFonts w:cstheme="minorHAnsi"/>
                <w:sz w:val="20"/>
                <w:szCs w:val="20"/>
              </w:rPr>
              <w:t>przedpołudniowych</w:t>
            </w:r>
          </w:p>
          <w:p w:rsidR="009639BF" w:rsidRDefault="001517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9639BF" w:rsidRDefault="001517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  <w:p w:rsidR="009639BF" w:rsidRDefault="001517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9639BF"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9639BF" w:rsidRDefault="00151738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9639BF" w:rsidRDefault="001517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9639BF" w:rsidRDefault="001517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__)</w:t>
            </w:r>
          </w:p>
          <w:p w:rsidR="009639BF" w:rsidRDefault="00151738">
            <w:pPr>
              <w:pStyle w:val="Akapitzlist"/>
              <w:numPr>
                <w:ilvl w:val="0"/>
                <w:numId w:val="6"/>
              </w:numPr>
              <w:spacing w:after="6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9639BF"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:rsidR="009639BF" w:rsidRDefault="009639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639BF" w:rsidRDefault="00151738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9639BF" w:rsidRDefault="001517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9639BF" w:rsidRDefault="001517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9639BF" w:rsidRDefault="00151738">
            <w:pPr>
              <w:pStyle w:val="Akapitzlist"/>
              <w:numPr>
                <w:ilvl w:val="0"/>
                <w:numId w:val="6"/>
              </w:numPr>
              <w:spacing w:after="6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i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otyczy</w:t>
            </w:r>
          </w:p>
        </w:tc>
      </w:tr>
      <w:tr w:rsidR="009639BF"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:rsidR="009639BF" w:rsidRDefault="009639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639BF" w:rsidRDefault="00151738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9639BF" w:rsidRDefault="001517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9639BF" w:rsidRDefault="001517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9639BF" w:rsidRDefault="00151738">
            <w:pPr>
              <w:pStyle w:val="Akapitzlist"/>
              <w:numPr>
                <w:ilvl w:val="0"/>
                <w:numId w:val="7"/>
              </w:numPr>
              <w:spacing w:after="60" w:line="240" w:lineRule="auto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9639BF"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:rsidR="009639BF" w:rsidRDefault="009639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639BF" w:rsidRDefault="00151738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9639BF" w:rsidRDefault="001517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9639BF" w:rsidRDefault="001517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jakie, np. dieta wegetariańska ? _________________________)</w:t>
            </w:r>
          </w:p>
          <w:p w:rsidR="009639BF" w:rsidRDefault="00151738">
            <w:pPr>
              <w:pStyle w:val="Akapitzlist"/>
              <w:numPr>
                <w:ilvl w:val="0"/>
                <w:numId w:val="8"/>
              </w:numPr>
              <w:spacing w:after="60" w:line="240" w:lineRule="auto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9639BF" w:rsidRDefault="009639BF">
      <w:pPr>
        <w:spacing w:after="0" w:line="240" w:lineRule="auto"/>
        <w:jc w:val="right"/>
        <w:rPr>
          <w:sz w:val="16"/>
        </w:rPr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49"/>
        <w:gridCol w:w="5085"/>
      </w:tblGrid>
      <w:tr w:rsidR="009639BF">
        <w:tc>
          <w:tcPr>
            <w:tcW w:w="9633" w:type="dxa"/>
            <w:gridSpan w:val="2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>
              <w:rPr>
                <w:b/>
                <w:sz w:val="18"/>
                <w:szCs w:val="18"/>
              </w:rPr>
              <w:t>tk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  <w:p w:rsidR="009639BF" w:rsidRDefault="009639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639BF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akterystyka aktywności społecznej</w:t>
            </w:r>
            <w:r>
              <w:rPr>
                <w:b/>
                <w:sz w:val="18"/>
                <w:szCs w:val="18"/>
              </w:rPr>
              <w:t xml:space="preserve">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4" w:type="dxa"/>
          </w:tcPr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639BF">
        <w:tc>
          <w:tcPr>
            <w:tcW w:w="4549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aby Pan/Pani ulepszyć w funkcjonowaniu swojej organizacji/grupy?</w:t>
            </w:r>
          </w:p>
        </w:tc>
        <w:tc>
          <w:tcPr>
            <w:tcW w:w="5084" w:type="dxa"/>
          </w:tcPr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639BF">
        <w:tc>
          <w:tcPr>
            <w:tcW w:w="9633" w:type="dxa"/>
            <w:gridSpan w:val="2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ywacja kandydata/</w:t>
            </w:r>
            <w:proofErr w:type="spellStart"/>
            <w:r>
              <w:rPr>
                <w:b/>
                <w:sz w:val="18"/>
                <w:szCs w:val="18"/>
              </w:rPr>
              <w:t>tki</w:t>
            </w:r>
            <w:proofErr w:type="spellEnd"/>
          </w:p>
          <w:p w:rsidR="009639BF" w:rsidRDefault="009639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639BF">
        <w:tc>
          <w:tcPr>
            <w:tcW w:w="4549" w:type="dxa"/>
            <w:shd w:val="clear" w:color="auto" w:fill="B8CCE4" w:themeFill="accent1" w:themeFillTint="66"/>
            <w:vAlign w:val="center"/>
          </w:tcPr>
          <w:p w:rsidR="009639BF" w:rsidRDefault="001517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ie ma Pan/Pani oczekiwania związane z uczestnictwem w szkoleniu? W jakich działaniach chciałby/aby Pan/Pani wykorzystać umiejętności nabyte podczas szkolenia?</w:t>
            </w:r>
          </w:p>
        </w:tc>
        <w:tc>
          <w:tcPr>
            <w:tcW w:w="5084" w:type="dxa"/>
          </w:tcPr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639BF" w:rsidRDefault="009639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639BF">
        <w:tc>
          <w:tcPr>
            <w:tcW w:w="9633" w:type="dxa"/>
            <w:gridSpan w:val="2"/>
            <w:shd w:val="clear" w:color="auto" w:fill="B8CCE4" w:themeFill="accent1" w:themeFillTint="66"/>
          </w:tcPr>
          <w:p w:rsidR="009639BF" w:rsidRDefault="001517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9639BF" w:rsidRDefault="009639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639BF">
        <w:trPr>
          <w:trHeight w:val="927"/>
        </w:trPr>
        <w:tc>
          <w:tcPr>
            <w:tcW w:w="9633" w:type="dxa"/>
            <w:gridSpan w:val="2"/>
          </w:tcPr>
          <w:p w:rsidR="009639BF" w:rsidRDefault="001517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:</w:t>
            </w:r>
          </w:p>
          <w:p w:rsidR="009639BF" w:rsidRDefault="001517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m</w:t>
            </w:r>
            <w:r>
              <w:rPr>
                <w:sz w:val="18"/>
                <w:szCs w:val="18"/>
              </w:rPr>
              <w:t xml:space="preserve">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9639BF" w:rsidRDefault="001517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dat zobowiązuje się do pełnego uczestnictwa w szkoleniu we wskazanym terminie w pełnym wymiarze godzin.</w:t>
            </w:r>
            <w:r>
              <w:rPr>
                <w:sz w:val="18"/>
                <w:szCs w:val="18"/>
              </w:rPr>
              <w:t xml:space="preserve"> </w:t>
            </w:r>
          </w:p>
          <w:p w:rsidR="009639BF" w:rsidRDefault="001517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cześnie zobowiązuję się do poinformowania organizatora o niemożności uczestnictwa w zajęciach w terminie do 3 dni przed rozpoczęciem szkolenia.</w:t>
            </w:r>
          </w:p>
        </w:tc>
      </w:tr>
    </w:tbl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9639BF">
        <w:tc>
          <w:tcPr>
            <w:tcW w:w="4154" w:type="dxa"/>
            <w:shd w:val="clear" w:color="auto" w:fill="auto"/>
          </w:tcPr>
          <w:p w:rsidR="009639BF" w:rsidRDefault="00151738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9639BF" w:rsidRDefault="00151738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9639BF">
        <w:tc>
          <w:tcPr>
            <w:tcW w:w="4154" w:type="dxa"/>
            <w:shd w:val="clear" w:color="auto" w:fill="auto"/>
          </w:tcPr>
          <w:p w:rsidR="009639BF" w:rsidRDefault="00151738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9639BF" w:rsidRDefault="0015173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 w:line="240" w:lineRule="auto"/>
        <w:jc w:val="both"/>
      </w:pPr>
    </w:p>
    <w:p w:rsidR="009639BF" w:rsidRDefault="009639BF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9639BF" w:rsidRDefault="009639BF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9639BF" w:rsidRDefault="009639BF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9639BF" w:rsidRDefault="009639BF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9639BF" w:rsidRDefault="009639BF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9639BF" w:rsidRDefault="00151738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Szkolenie organizowane jest w ramach projektu “Ośrodek Wsparcia Ekonomii Społecznej w subregionie słupskim” realizowanego w ramach Regionalnego </w:t>
      </w:r>
      <w:r>
        <w:rPr>
          <w:rFonts w:eastAsia="Times New Roman"/>
          <w:i/>
          <w:sz w:val="18"/>
          <w:szCs w:val="18"/>
        </w:rPr>
        <w:t>Programu Operacyjnego Województwa Pomorskiego na lata 2014-2020.</w:t>
      </w:r>
    </w:p>
    <w:sectPr w:rsidR="009639B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38" w:rsidRDefault="00151738">
      <w:pPr>
        <w:spacing w:after="0" w:line="240" w:lineRule="auto"/>
      </w:pPr>
      <w:r>
        <w:separator/>
      </w:r>
    </w:p>
  </w:endnote>
  <w:endnote w:type="continuationSeparator" w:id="0">
    <w:p w:rsidR="00151738" w:rsidRDefault="0015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F" w:rsidRDefault="00151738">
    <w:pPr>
      <w:pStyle w:val="Stopka"/>
    </w:pPr>
    <w:r>
      <w:rPr>
        <w:noProof/>
        <w:lang w:eastAsia="pl-PL"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38" w:rsidRDefault="00151738">
      <w:pPr>
        <w:spacing w:after="0" w:line="240" w:lineRule="auto"/>
      </w:pPr>
      <w:r>
        <w:separator/>
      </w:r>
    </w:p>
  </w:footnote>
  <w:footnote w:type="continuationSeparator" w:id="0">
    <w:p w:rsidR="00151738" w:rsidRDefault="0015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F" w:rsidRDefault="00151738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A59"/>
    <w:multiLevelType w:val="multilevel"/>
    <w:tmpl w:val="39DC38FE"/>
    <w:lvl w:ilvl="0">
      <w:start w:val="1"/>
      <w:numFmt w:val="bullet"/>
      <w:lvlText w:val="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3150A"/>
    <w:multiLevelType w:val="multilevel"/>
    <w:tmpl w:val="C8528B8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075F15"/>
    <w:multiLevelType w:val="multilevel"/>
    <w:tmpl w:val="0C7AF40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E130C"/>
    <w:multiLevelType w:val="multilevel"/>
    <w:tmpl w:val="B2DE7D7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1B36"/>
    <w:multiLevelType w:val="multilevel"/>
    <w:tmpl w:val="43D21B6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9859F8"/>
    <w:multiLevelType w:val="multilevel"/>
    <w:tmpl w:val="A6AA3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1C11"/>
    <w:multiLevelType w:val="multilevel"/>
    <w:tmpl w:val="BA748C2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435E60"/>
    <w:multiLevelType w:val="multilevel"/>
    <w:tmpl w:val="8D5C779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990047"/>
    <w:multiLevelType w:val="multilevel"/>
    <w:tmpl w:val="AD3A09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BF"/>
    <w:rsid w:val="00151738"/>
    <w:rsid w:val="009639BF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A6518-226D-4605-9433-2B0DD6C1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6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D5CB-6604-419B-BA91-36C97CC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dc:description/>
  <cp:lastModifiedBy>Sekretariat</cp:lastModifiedBy>
  <cp:revision>2</cp:revision>
  <dcterms:created xsi:type="dcterms:W3CDTF">2020-09-08T11:14:00Z</dcterms:created>
  <dcterms:modified xsi:type="dcterms:W3CDTF">2020-09-08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